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658C517B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ED6E57">
        <w:rPr>
          <w:rFonts w:ascii="Times New Roman" w:hAnsi="Times New Roman" w:cs="Times New Roman"/>
          <w:b/>
          <w:iCs/>
          <w:spacing w:val="14"/>
          <w:sz w:val="24"/>
          <w:szCs w:val="24"/>
        </w:rPr>
        <w:t>PISTOI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_GoBack"/>
      <w:bookmarkEnd w:id="1"/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636291C4" w:rsidR="000800FA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577F06DC" w14:textId="77777777" w:rsidR="00F874C1" w:rsidRPr="000224A3" w:rsidRDefault="00F874C1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</w:p>
    <w:p w14:paraId="5C294416" w14:textId="383D6CE4" w:rsidR="000800FA" w:rsidRPr="000224A3" w:rsidRDefault="00F874C1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439BE7" w14:textId="77777777" w:rsidR="00F874C1" w:rsidRPr="000224A3" w:rsidRDefault="00F874C1" w:rsidP="00F874C1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versare la </w:t>
      </w:r>
      <w:r w:rsidRPr="008210D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cauzione, il saldo prezzo di acquisto </w:t>
      </w:r>
      <w:r w:rsidRPr="008210D2">
        <w:rPr>
          <w:rFonts w:ascii="Times New Roman" w:hAnsi="Times New Roman" w:cs="Times New Roman"/>
          <w:b/>
          <w:bCs/>
          <w:sz w:val="24"/>
          <w:szCs w:val="24"/>
        </w:rPr>
        <w:t>del lotto in epigrafe e le spese di trasferiment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l’ammontare complessivo di €             (</w:t>
      </w:r>
      <w:r w:rsidRPr="008210D2">
        <w:rPr>
          <w:rFonts w:ascii="Times New Roman" w:hAnsi="Times New Roman" w:cs="Times New Roman"/>
          <w:i/>
          <w:iCs/>
          <w:sz w:val="24"/>
          <w:szCs w:val="24"/>
        </w:rPr>
        <w:t>prezzo di aggiudicazi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 € + spese di trasferimento di €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BF7EA1E" w14:textId="77777777" w:rsidR="00F874C1" w:rsidRDefault="00F874C1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7B380A65" w14:textId="1E1237EB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</w:p>
    <w:sectPr w:rsidR="006551DA" w:rsidRPr="000224A3">
      <w:headerReference w:type="default" r:id="rId11"/>
      <w:footerReference w:type="default" r:id="rId12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06AB" w14:textId="77777777" w:rsidR="00615551" w:rsidRDefault="00615551">
      <w:r>
        <w:separator/>
      </w:r>
    </w:p>
  </w:endnote>
  <w:endnote w:type="continuationSeparator" w:id="0">
    <w:p w14:paraId="6E576EEF" w14:textId="77777777" w:rsidR="00615551" w:rsidRDefault="006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2FD5" w14:textId="77777777" w:rsidR="00615551" w:rsidRDefault="00615551">
      <w:r>
        <w:separator/>
      </w:r>
    </w:p>
  </w:footnote>
  <w:footnote w:type="continuationSeparator" w:id="0">
    <w:p w14:paraId="75B28CD9" w14:textId="77777777" w:rsidR="00615551" w:rsidRDefault="00615551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4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>Dichiarazione antiriclaggio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10387"/>
    <w:rsid w:val="00723F8B"/>
    <w:rsid w:val="007C41A7"/>
    <w:rsid w:val="00836E33"/>
    <w:rsid w:val="009219D7"/>
    <w:rsid w:val="00986C20"/>
    <w:rsid w:val="00987C5C"/>
    <w:rsid w:val="00B63EB4"/>
    <w:rsid w:val="00BE5B89"/>
    <w:rsid w:val="00DE3BFC"/>
    <w:rsid w:val="00EC42E3"/>
    <w:rsid w:val="00ED6E57"/>
    <w:rsid w:val="00F077BB"/>
    <w:rsid w:val="00F874C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E1FE93661634392E4F047BF0F4CEE" ma:contentTypeVersion="13" ma:contentTypeDescription="Creare un nuovo documento." ma:contentTypeScope="" ma:versionID="e0c19e1c205e12719c5147746fe4dd35">
  <xsd:schema xmlns:xsd="http://www.w3.org/2001/XMLSchema" xmlns:xs="http://www.w3.org/2001/XMLSchema" xmlns:p="http://schemas.microsoft.com/office/2006/metadata/properties" xmlns:ns3="bd5c3f74-3431-48ef-b18d-d5078d5b279e" xmlns:ns4="6d9bd209-37d1-47b0-a59c-8ac220225cc1" targetNamespace="http://schemas.microsoft.com/office/2006/metadata/properties" ma:root="true" ma:fieldsID="40edf2cb34b842d3ebf0ffb635c973ee" ns3:_="" ns4:_="">
    <xsd:import namespace="bd5c3f74-3431-48ef-b18d-d5078d5b279e"/>
    <xsd:import namespace="6d9bd209-37d1-47b0-a59c-8ac220225c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3f74-3431-48ef-b18d-d5078d5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d209-37d1-47b0-a59c-8ac22022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E2E-C4C3-4A31-95EF-00D9A5DD5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DA92C-A179-4294-8094-73E0A302F55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d9bd209-37d1-47b0-a59c-8ac220225cc1"/>
    <ds:schemaRef ds:uri="http://purl.org/dc/terms/"/>
    <ds:schemaRef ds:uri="bd5c3f74-3431-48ef-b18d-d5078d5b279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12B03D-B170-4ECF-A575-AAE13CD9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3f74-3431-48ef-b18d-d5078d5b279e"/>
    <ds:schemaRef ds:uri="6d9bd209-37d1-47b0-a59c-8ac22022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817D8-FACF-4E9F-B480-32D2F6C9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Nicoletta Maria Caterina Curci</cp:lastModifiedBy>
  <cp:revision>4</cp:revision>
  <dcterms:created xsi:type="dcterms:W3CDTF">2023-11-21T17:38:00Z</dcterms:created>
  <dcterms:modified xsi:type="dcterms:W3CDTF">2023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  <property fmtid="{D5CDD505-2E9C-101B-9397-08002B2CF9AE}" pid="5" name="ContentTypeId">
    <vt:lpwstr>0x010100D67E1FE93661634392E4F047BF0F4CEE</vt:lpwstr>
  </property>
</Properties>
</file>